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2235"/>
        <w:gridCol w:w="2426"/>
        <w:gridCol w:w="633"/>
        <w:gridCol w:w="1146"/>
        <w:gridCol w:w="1448"/>
        <w:gridCol w:w="1044"/>
        <w:gridCol w:w="1736"/>
        <w:gridCol w:w="1638"/>
        <w:gridCol w:w="1728"/>
      </w:tblGrid>
      <w:tr w:rsidR="00EA40FB" w14:paraId="5714E64D" w14:textId="77777777" w:rsidTr="00540C05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087A4A" w14:textId="6F15804F" w:rsidR="00D515CA" w:rsidRPr="0065684F" w:rsidRDefault="00AA460C" w:rsidP="00D13E8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025-2026</w:t>
            </w:r>
            <w:r w:rsidR="00D13E8F">
              <w:rPr>
                <w:rFonts w:eastAsia="Times New Roman"/>
                <w:b/>
              </w:rPr>
              <w:t xml:space="preserve"> </w:t>
            </w:r>
            <w:r w:rsidR="00E74CD3">
              <w:rPr>
                <w:rFonts w:eastAsia="Times New Roman"/>
                <w:b/>
              </w:rPr>
              <w:t>………………</w:t>
            </w:r>
            <w:r w:rsidR="00373ADD">
              <w:rPr>
                <w:rFonts w:eastAsia="Times New Roman"/>
                <w:b/>
              </w:rPr>
              <w:t xml:space="preserve"> ORTAOKULU 6</w:t>
            </w:r>
            <w:r w:rsidR="0065684F" w:rsidRPr="0065684F">
              <w:rPr>
                <w:rFonts w:eastAsia="Times New Roman"/>
                <w:b/>
              </w:rPr>
              <w:t>. SINIF SOSYAL BİLGİLER BEP PLANI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4841E7" w14:textId="77777777" w:rsidR="00D515CA" w:rsidRDefault="00D13E8F" w:rsidP="00D13E8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Öğrenme Kanıtları</w:t>
            </w:r>
          </w:p>
        </w:tc>
      </w:tr>
      <w:tr w:rsidR="00AE78DC" w14:paraId="2B1DB4CE" w14:textId="77777777" w:rsidTr="00540C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1A9B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D3F854" w14:textId="77777777" w:rsidR="00D515CA" w:rsidRDefault="005D583A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Uzun Dönemli Amaç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1A9B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EA9EFB" w14:textId="77777777" w:rsidR="00D515CA" w:rsidRDefault="005D583A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Kısa Dönemli Amaç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1A9B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E1F5AD" w14:textId="77777777" w:rsidR="00D515CA" w:rsidRDefault="005D583A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Ölçü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9AB64D" w14:textId="77777777" w:rsidR="00D515CA" w:rsidRDefault="005D583A" w:rsidP="00D13E8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öntem ve Tekn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509A9C" w14:textId="77777777" w:rsidR="00D515CA" w:rsidRDefault="005D583A" w:rsidP="00D13E8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Kullanılacak Materyall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484F6E" w14:textId="77777777" w:rsidR="00D515CA" w:rsidRDefault="005D583A" w:rsidP="00D13E8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aşlama ve Bitiş Tarih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1BF313" w14:textId="77777777" w:rsidR="00D515CA" w:rsidRDefault="005D583A" w:rsidP="00D13E8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eğerlendirme Yöntem ve Teknikle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48D7A6" w14:textId="77777777" w:rsidR="00D515CA" w:rsidRDefault="005D583A" w:rsidP="00D13E8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eğerlendirme Tarihle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5DA89" w14:textId="77777777" w:rsidR="00D515CA" w:rsidRDefault="005D583A" w:rsidP="00D13E8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erformans Yeterli(+) / Geliştirilmeli(-)</w:t>
            </w:r>
          </w:p>
        </w:tc>
      </w:tr>
      <w:tr w:rsidR="00EA40FB" w14:paraId="074A9BAB" w14:textId="77777777" w:rsidTr="00540C05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AE0034" w14:textId="77777777" w:rsidR="00D515CA" w:rsidRDefault="00D13E8F" w:rsidP="00D13E8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Sosyal Bilgiler 5 </w:t>
            </w:r>
            <w:r w:rsidR="005D583A">
              <w:rPr>
                <w:rFonts w:eastAsia="Times New Roman"/>
                <w:b/>
                <w:bCs/>
              </w:rPr>
              <w:t>(Yeni Müfredat)</w:t>
            </w:r>
          </w:p>
        </w:tc>
      </w:tr>
      <w:tr w:rsidR="00FA5C9E" w14:paraId="36460D99" w14:textId="77777777" w:rsidTr="00540C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429B41" w14:textId="77777777" w:rsidR="004739AE" w:rsidRDefault="004739AE" w:rsidP="004739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.5.1. Birlikte Yaşamak Öğrenme Alanı öğrenme çıktılarını ve süreç bileşenlerini kavrar.</w:t>
            </w:r>
          </w:p>
          <w:p w14:paraId="1A4AE5EE" w14:textId="77777777" w:rsidR="00540C05" w:rsidRDefault="00540C05" w:rsidP="004739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8 Eylül </w:t>
            </w:r>
            <w:r w:rsidR="00A921AD">
              <w:rPr>
                <w:rFonts w:eastAsia="Times New Roman"/>
              </w:rPr>
              <w:t>17</w:t>
            </w:r>
            <w:r>
              <w:rPr>
                <w:rFonts w:eastAsia="Times New Roman"/>
              </w:rPr>
              <w:t xml:space="preserve"> Ekim 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63A2B8" w14:textId="77777777" w:rsidR="004739AE" w:rsidRPr="004739AE" w:rsidRDefault="00086064" w:rsidP="00D45504">
            <w:pPr>
              <w:rPr>
                <w:sz w:val="20"/>
                <w:szCs w:val="20"/>
              </w:rPr>
            </w:pPr>
            <w:r w:rsidRPr="00086064">
              <w:rPr>
                <w:sz w:val="20"/>
                <w:szCs w:val="20"/>
              </w:rPr>
              <w:t>SB.6.1.1. Dâhil olduğu grupların ve bu gruplardaki rollerinin zaman içerisinde değişebile ceğine ilişkin çıkarım yapabi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663CB7" w14:textId="77777777" w:rsidR="004739AE" w:rsidRDefault="004739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80 (4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342A73" w14:textId="77777777" w:rsidR="004739AE" w:rsidRDefault="004739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4D3BE4" w14:textId="77777777" w:rsidR="004739AE" w:rsidRDefault="004739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51FF89EC" w14:textId="77777777" w:rsidR="004739AE" w:rsidRDefault="004739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535AF262" w14:textId="77777777" w:rsidR="004739AE" w:rsidRDefault="004739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1176A9" w14:textId="77777777" w:rsidR="004739AE" w:rsidRDefault="00AA46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ylül 2025</w:t>
            </w:r>
            <w:r w:rsidR="004739AE">
              <w:rPr>
                <w:rFonts w:eastAsia="Times New Roman"/>
              </w:rPr>
              <w:t xml:space="preserve"> - Eylül 202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02222A" w14:textId="77777777" w:rsidR="004739AE" w:rsidRDefault="004739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5CE566E5" w14:textId="77777777" w:rsidR="004739AE" w:rsidRDefault="004739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A93D86" w14:textId="77777777" w:rsidR="004739AE" w:rsidRDefault="004739A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AA31D1" w14:textId="77777777" w:rsidR="004739AE" w:rsidRDefault="004739A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A5C9E" w14:paraId="6AAB9418" w14:textId="77777777" w:rsidTr="00540C0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88464EC" w14:textId="77777777" w:rsidR="00F1451D" w:rsidRDefault="00F1451D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20905E" w14:textId="77777777" w:rsidR="00F1451D" w:rsidRPr="00F1451D" w:rsidRDefault="00F1451D" w:rsidP="00C96BA3">
            <w:pPr>
              <w:rPr>
                <w:sz w:val="20"/>
                <w:szCs w:val="20"/>
              </w:rPr>
            </w:pPr>
            <w:r w:rsidRPr="00F1451D">
              <w:rPr>
                <w:sz w:val="20"/>
                <w:szCs w:val="20"/>
              </w:rPr>
              <w:t>SB.6.1.2. Kültürel bağlarımızın ve millî değerlerimizin toplumsal birliğe etkisini yorumlayabi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4F4FCC" w14:textId="77777777" w:rsidR="00F1451D" w:rsidRDefault="00F1451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80 (4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B5234C" w14:textId="77777777" w:rsidR="00F1451D" w:rsidRDefault="00F1451D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17DA72" w14:textId="77777777" w:rsidR="00F1451D" w:rsidRDefault="00F1451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69243E53" w14:textId="77777777" w:rsidR="00F1451D" w:rsidRDefault="00F1451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2E77DA2F" w14:textId="77777777" w:rsidR="00F1451D" w:rsidRDefault="00F1451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FA035B" w14:textId="77777777" w:rsidR="00F1451D" w:rsidRDefault="00F1451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ylül 2025 - Eylül 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FA270" w14:textId="77777777" w:rsidR="00F1451D" w:rsidRDefault="00F1451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6FE75722" w14:textId="77777777" w:rsidR="00F1451D" w:rsidRDefault="00F1451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06B941" w14:textId="77777777" w:rsidR="00F1451D" w:rsidRDefault="00F145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FDA4E4" w14:textId="77777777" w:rsidR="00F1451D" w:rsidRDefault="00F145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A5C9E" w14:paraId="791D3B1C" w14:textId="77777777" w:rsidTr="00540C0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35D51AE" w14:textId="77777777" w:rsidR="00F1451D" w:rsidRDefault="00F1451D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136ECE" w14:textId="77777777" w:rsidR="00F1451D" w:rsidRPr="00F1451D" w:rsidRDefault="00F1451D" w:rsidP="00C96BA3">
            <w:pPr>
              <w:rPr>
                <w:sz w:val="20"/>
                <w:szCs w:val="20"/>
              </w:rPr>
            </w:pPr>
            <w:r w:rsidRPr="00F1451D">
              <w:rPr>
                <w:sz w:val="20"/>
                <w:szCs w:val="20"/>
              </w:rPr>
              <w:t>SB.6.1.2. Kültürel bağlarımızın ve millî değerlerimizin toplumsal birliğe etkisini yorumlayabi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8EB293" w14:textId="77777777" w:rsidR="00F1451D" w:rsidRDefault="00F1451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80 (4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656DCC" w14:textId="77777777" w:rsidR="00F1451D" w:rsidRDefault="00F1451D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31EE06" w14:textId="77777777" w:rsidR="00F1451D" w:rsidRDefault="00F1451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43851786" w14:textId="77777777" w:rsidR="00F1451D" w:rsidRDefault="00F1451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63E4441F" w14:textId="77777777" w:rsidR="00F1451D" w:rsidRDefault="00F1451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164E4D" w14:textId="77777777" w:rsidR="00F1451D" w:rsidRDefault="00F1451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ylül 2025 - Eylül 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C6AF2C" w14:textId="77777777" w:rsidR="00F1451D" w:rsidRDefault="00F1451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0A3B049A" w14:textId="77777777" w:rsidR="00F1451D" w:rsidRDefault="00F1451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2C44B7" w14:textId="77777777" w:rsidR="00F1451D" w:rsidRDefault="00F145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54DFDE" w14:textId="77777777" w:rsidR="00F1451D" w:rsidRDefault="00F145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A5C9E" w14:paraId="745C7744" w14:textId="77777777" w:rsidTr="00540C0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1719DDA" w14:textId="77777777" w:rsidR="00F1451D" w:rsidRDefault="00F1451D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C197A0" w14:textId="77777777" w:rsidR="00F1451D" w:rsidRPr="00F1451D" w:rsidRDefault="00F1451D">
            <w:pPr>
              <w:rPr>
                <w:sz w:val="20"/>
                <w:szCs w:val="20"/>
              </w:rPr>
            </w:pPr>
            <w:r w:rsidRPr="00F1451D">
              <w:rPr>
                <w:sz w:val="20"/>
                <w:szCs w:val="20"/>
              </w:rPr>
              <w:t>SB.6.1.3. Toplumsal hayatta karşılaşılan sorunlara yönelik çözüm önerilerini müzakere edebi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E2B076" w14:textId="77777777" w:rsidR="00F1451D" w:rsidRDefault="00F1451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80 (4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9888D1" w14:textId="77777777" w:rsidR="00F1451D" w:rsidRDefault="00F1451D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C58DA0" w14:textId="77777777" w:rsidR="00F1451D" w:rsidRDefault="00F1451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1DD6E27B" w14:textId="77777777" w:rsidR="00F1451D" w:rsidRDefault="00F1451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57BB5ABB" w14:textId="77777777" w:rsidR="00F1451D" w:rsidRDefault="00F1451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948DCD" w14:textId="77777777" w:rsidR="00F1451D" w:rsidRDefault="00F1451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kim 2025 - Ekim 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10D174" w14:textId="77777777" w:rsidR="00F1451D" w:rsidRDefault="00F1451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17404322" w14:textId="77777777" w:rsidR="00F1451D" w:rsidRDefault="00F1451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5C29B9" w14:textId="77777777" w:rsidR="00F1451D" w:rsidRDefault="00F145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B964CA" w14:textId="77777777" w:rsidR="00F1451D" w:rsidRDefault="00F145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A5C9E" w14:paraId="256E5522" w14:textId="77777777" w:rsidTr="00540C0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585C66" w14:textId="77777777" w:rsidR="00F1451D" w:rsidRDefault="00F1451D" w:rsidP="004739A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DD6FB9" w14:textId="77777777" w:rsidR="00F1451D" w:rsidRPr="00F1451D" w:rsidRDefault="00F1451D">
            <w:pPr>
              <w:rPr>
                <w:sz w:val="20"/>
                <w:szCs w:val="20"/>
              </w:rPr>
            </w:pPr>
            <w:r w:rsidRPr="00F1451D">
              <w:rPr>
                <w:sz w:val="20"/>
                <w:szCs w:val="20"/>
              </w:rPr>
              <w:t xml:space="preserve">SB.6.1.3. Toplumsal hayatta karşılaşılan sorunlara yönelik çözüm önerilerini müzakere </w:t>
            </w:r>
            <w:r w:rsidRPr="00F1451D">
              <w:rPr>
                <w:sz w:val="20"/>
                <w:szCs w:val="20"/>
              </w:rPr>
              <w:lastRenderedPageBreak/>
              <w:t>edebi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13EEAA" w14:textId="77777777" w:rsidR="00F1451D" w:rsidRDefault="00F1451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%60 (3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B7BD29" w14:textId="77777777" w:rsidR="00F1451D" w:rsidRDefault="00F1451D">
            <w:r>
              <w:rPr>
                <w:rFonts w:eastAsia="Times New Roman"/>
              </w:rPr>
              <w:t xml:space="preserve">Anlatım, Soru </w:t>
            </w:r>
            <w:r>
              <w:rPr>
                <w:rFonts w:eastAsia="Times New Roman"/>
              </w:rPr>
              <w:lastRenderedPageBreak/>
              <w:t>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E099BA" w14:textId="77777777" w:rsidR="00F1451D" w:rsidRDefault="00F1451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Ders Kitabı</w:t>
            </w:r>
          </w:p>
          <w:p w14:paraId="65762127" w14:textId="77777777" w:rsidR="00F1451D" w:rsidRDefault="00F1451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7FE2B1ED" w14:textId="77777777" w:rsidR="00F1451D" w:rsidRDefault="00F1451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D0CC5B" w14:textId="77777777" w:rsidR="00F1451D" w:rsidRDefault="00F1451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Ekim 2025 - </w:t>
            </w:r>
            <w:r>
              <w:rPr>
                <w:rFonts w:eastAsia="Times New Roman"/>
              </w:rPr>
              <w:lastRenderedPageBreak/>
              <w:t>Ekim 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3C9142" w14:textId="77777777" w:rsidR="00F1451D" w:rsidRDefault="00F1451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Açık Uçlu sorular</w:t>
            </w:r>
          </w:p>
          <w:p w14:paraId="459D4E6B" w14:textId="77777777" w:rsidR="00F1451D" w:rsidRDefault="00F1451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D6369D" w14:textId="77777777" w:rsidR="00F1451D" w:rsidRDefault="00F145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FA0A6A" w14:textId="77777777" w:rsidR="00F1451D" w:rsidRDefault="00F145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A5C9E" w14:paraId="7DB96EA1" w14:textId="77777777" w:rsidTr="00540C05">
        <w:trPr>
          <w:trHeight w:val="600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4C4BDEA" w14:textId="77777777" w:rsidR="004739AE" w:rsidRDefault="004739AE">
            <w:pPr>
              <w:rPr>
                <w:rFonts w:eastAsia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B67533" w14:textId="77777777" w:rsidR="004739AE" w:rsidRPr="005D0BA8" w:rsidRDefault="00F1451D" w:rsidP="00D45504">
            <w:pPr>
              <w:rPr>
                <w:sz w:val="20"/>
                <w:szCs w:val="20"/>
              </w:rPr>
            </w:pPr>
            <w:r w:rsidRPr="00F1451D">
              <w:rPr>
                <w:sz w:val="20"/>
                <w:szCs w:val="20"/>
              </w:rPr>
              <w:t>SB.6.1.3. Toplumsal hayatta karşılaşılan sorunlara yönelik çözüm önerilerini müzakere edebilme</w:t>
            </w:r>
            <w:r w:rsidR="004739AE" w:rsidRPr="005D0BA8">
              <w:rPr>
                <w:sz w:val="20"/>
                <w:szCs w:val="20"/>
              </w:rPr>
              <w:br/>
            </w:r>
            <w:r w:rsidR="004739AE" w:rsidRPr="005D0BA8">
              <w:rPr>
                <w:sz w:val="20"/>
                <w:szCs w:val="20"/>
              </w:rPr>
              <w:br/>
            </w:r>
            <w:r w:rsidR="001910E2" w:rsidRPr="001910E2">
              <w:rPr>
                <w:sz w:val="20"/>
                <w:szCs w:val="20"/>
              </w:rPr>
              <w:t>SB.6.2.1. Ülkemizin, kıtaların ve okyanusların konum özelliklerini belirleyebilme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BB1266" w14:textId="77777777" w:rsidR="004739AE" w:rsidRDefault="004739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80 (4/5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BDA9F9" w14:textId="77777777" w:rsidR="004739AE" w:rsidRDefault="004739AE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2E83E9" w14:textId="77777777" w:rsidR="004739AE" w:rsidRDefault="004739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4D873BF0" w14:textId="77777777" w:rsidR="004739AE" w:rsidRDefault="004739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58134C2B" w14:textId="77777777" w:rsidR="004739AE" w:rsidRDefault="004739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5DE044" w14:textId="77777777" w:rsidR="004739AE" w:rsidRDefault="00AA46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kim 2025</w:t>
            </w:r>
            <w:r w:rsidR="004739AE">
              <w:rPr>
                <w:rFonts w:eastAsia="Times New Roman"/>
              </w:rPr>
              <w:t xml:space="preserve"> - Ekim 202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7177F4" w14:textId="77777777" w:rsidR="004739AE" w:rsidRDefault="004739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0713B12C" w14:textId="77777777" w:rsidR="004739AE" w:rsidRDefault="004739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809D2F" w14:textId="77777777" w:rsidR="004739AE" w:rsidRDefault="004739A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1AD063" w14:textId="77777777" w:rsidR="004739AE" w:rsidRDefault="004739A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A5C9E" w14:paraId="250809E5" w14:textId="77777777" w:rsidTr="00540C05">
        <w:trPr>
          <w:trHeight w:val="5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DD622AE" w14:textId="77777777" w:rsidR="004739AE" w:rsidRDefault="004739AE" w:rsidP="004739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.5.2. Evimiz Dünya Öğrenme Alanı öğrenme çıktılarını ve süreç bileşenlerini kavrar</w:t>
            </w:r>
            <w:r w:rsidR="00A921AD">
              <w:rPr>
                <w:rFonts w:eastAsia="Times New Roman"/>
              </w:rPr>
              <w:t>.</w:t>
            </w:r>
          </w:p>
          <w:p w14:paraId="2AFD415B" w14:textId="77777777" w:rsidR="00A921AD" w:rsidRDefault="00A921AD" w:rsidP="004739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 Ekim 19 Aralık 2025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C11939" w14:textId="77777777" w:rsidR="004739AE" w:rsidRPr="005D0BA8" w:rsidRDefault="004739AE" w:rsidP="00D4550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F17F65" w14:textId="77777777" w:rsidR="004739AE" w:rsidRDefault="004739AE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B0F772" w14:textId="77777777" w:rsidR="004739AE" w:rsidRDefault="004739AE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119B44" w14:textId="77777777" w:rsidR="004739AE" w:rsidRDefault="004739AE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7E6B27" w14:textId="77777777" w:rsidR="004739AE" w:rsidRDefault="004739AE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E17CC6" w14:textId="77777777" w:rsidR="004739AE" w:rsidRDefault="004739AE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7CAE51" w14:textId="77777777" w:rsidR="004739AE" w:rsidRDefault="004739A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3832F7" w14:textId="77777777" w:rsidR="004739AE" w:rsidRDefault="004739A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A5C9E" w14:paraId="6D954143" w14:textId="77777777" w:rsidTr="00540C0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07059B4" w14:textId="77777777" w:rsidR="004739AE" w:rsidRDefault="004739A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2E1B1E" w14:textId="77777777" w:rsidR="004739AE" w:rsidRPr="005D0BA8" w:rsidRDefault="001910E2">
            <w:pPr>
              <w:rPr>
                <w:rFonts w:eastAsia="Times New Roman"/>
                <w:sz w:val="20"/>
                <w:szCs w:val="20"/>
              </w:rPr>
            </w:pPr>
            <w:r w:rsidRPr="001910E2">
              <w:rPr>
                <w:sz w:val="20"/>
                <w:szCs w:val="20"/>
              </w:rPr>
              <w:t>SB.6.2.1. Ülkemizin, kıtaların ve okyanusların konum özelliklerini belirleyebi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D327BD" w14:textId="77777777" w:rsidR="004739AE" w:rsidRDefault="004739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60 (3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A84F55" w14:textId="77777777" w:rsidR="004739AE" w:rsidRDefault="004739AE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F84946" w14:textId="77777777" w:rsidR="004739AE" w:rsidRDefault="004739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7E1FAA4A" w14:textId="77777777" w:rsidR="004739AE" w:rsidRDefault="004739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1FD4CB00" w14:textId="77777777" w:rsidR="004739AE" w:rsidRDefault="004739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7C8B0D" w14:textId="77777777" w:rsidR="004739AE" w:rsidRDefault="00AA46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kim 2025</w:t>
            </w:r>
            <w:r w:rsidR="004739AE">
              <w:rPr>
                <w:rFonts w:eastAsia="Times New Roman"/>
              </w:rPr>
              <w:t xml:space="preserve"> - Ekim 202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EF5992" w14:textId="77777777" w:rsidR="004739AE" w:rsidRDefault="004739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364C2CCD" w14:textId="77777777" w:rsidR="004739AE" w:rsidRDefault="004739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5F8A7E" w14:textId="77777777" w:rsidR="004739AE" w:rsidRDefault="004739A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50CB55" w14:textId="77777777" w:rsidR="004739AE" w:rsidRDefault="004739A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A5C9E" w14:paraId="5E5F3A17" w14:textId="77777777" w:rsidTr="00540C0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1F588D3" w14:textId="77777777" w:rsidR="001910E2" w:rsidRDefault="001910E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8EC645" w14:textId="77777777" w:rsidR="001910E2" w:rsidRPr="001910E2" w:rsidRDefault="001910E2">
            <w:pPr>
              <w:rPr>
                <w:sz w:val="20"/>
                <w:szCs w:val="20"/>
              </w:rPr>
            </w:pPr>
            <w:r w:rsidRPr="001910E2">
              <w:rPr>
                <w:sz w:val="20"/>
                <w:szCs w:val="20"/>
              </w:rPr>
              <w:t>SB.6.2.2. Ülkemizin doğal ve beşerî çevre özellikleri arasındaki ilişkiyi çözümleyebi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5900B5" w14:textId="77777777" w:rsidR="001910E2" w:rsidRDefault="001910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60 (3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7D1012" w14:textId="77777777" w:rsidR="001910E2" w:rsidRDefault="001910E2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DE6718" w14:textId="77777777" w:rsidR="001910E2" w:rsidRDefault="001910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2325D46B" w14:textId="77777777" w:rsidR="001910E2" w:rsidRDefault="001910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7D52D865" w14:textId="77777777" w:rsidR="001910E2" w:rsidRDefault="001910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449E7D" w14:textId="77777777" w:rsidR="001910E2" w:rsidRDefault="001910E2" w:rsidP="00D13E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asım 2025 - Kasım 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810EBB" w14:textId="77777777" w:rsidR="001910E2" w:rsidRDefault="001910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471EF65F" w14:textId="77777777" w:rsidR="001910E2" w:rsidRDefault="001910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DE7D92" w14:textId="77777777" w:rsidR="001910E2" w:rsidRDefault="001910E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840276" w14:textId="77777777" w:rsidR="001910E2" w:rsidRDefault="001910E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A5C9E" w14:paraId="29699ECE" w14:textId="77777777" w:rsidTr="00540C0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6445A4D" w14:textId="77777777" w:rsidR="001910E2" w:rsidRDefault="001910E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48FC91" w14:textId="77777777" w:rsidR="001910E2" w:rsidRPr="001910E2" w:rsidRDefault="001910E2">
            <w:pPr>
              <w:rPr>
                <w:sz w:val="20"/>
                <w:szCs w:val="20"/>
              </w:rPr>
            </w:pPr>
            <w:r w:rsidRPr="001910E2">
              <w:rPr>
                <w:sz w:val="20"/>
                <w:szCs w:val="20"/>
              </w:rPr>
              <w:t>SB.6.2.2. Ülkemizin doğal ve beşerî çevre özellikleri arasındaki ilişkiyi çözümleyebi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0DE9D2" w14:textId="77777777" w:rsidR="001910E2" w:rsidRDefault="001910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80 (4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CFD809" w14:textId="77777777" w:rsidR="001910E2" w:rsidRDefault="001910E2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9F9454" w14:textId="77777777" w:rsidR="001910E2" w:rsidRDefault="001910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630A4A28" w14:textId="77777777" w:rsidR="001910E2" w:rsidRDefault="001910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1CCBD340" w14:textId="77777777" w:rsidR="001910E2" w:rsidRDefault="001910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73F53F" w14:textId="77777777" w:rsidR="001910E2" w:rsidRDefault="001910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asım 2025 - Kasım 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94582A" w14:textId="77777777" w:rsidR="001910E2" w:rsidRDefault="001910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67071AC6" w14:textId="77777777" w:rsidR="001910E2" w:rsidRDefault="001910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9AFDC4" w14:textId="77777777" w:rsidR="001910E2" w:rsidRDefault="001910E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0607E4" w14:textId="77777777" w:rsidR="001910E2" w:rsidRDefault="001910E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A5C9E" w14:paraId="7809C94B" w14:textId="77777777" w:rsidTr="00540C0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FE0AAB" w14:textId="77777777" w:rsidR="004739AE" w:rsidRDefault="004739AE" w:rsidP="004739A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EC270C" w14:textId="77777777" w:rsidR="004739AE" w:rsidRPr="005D0BA8" w:rsidRDefault="009C3CB7" w:rsidP="00D45504">
            <w:pPr>
              <w:rPr>
                <w:sz w:val="20"/>
                <w:szCs w:val="20"/>
              </w:rPr>
            </w:pPr>
            <w:r w:rsidRPr="009C3CB7">
              <w:rPr>
                <w:sz w:val="20"/>
                <w:szCs w:val="20"/>
              </w:rPr>
              <w:t xml:space="preserve">SB.6.2.2. Ülkemizin doğal ve beşerî çevre özellikleri </w:t>
            </w:r>
            <w:r w:rsidRPr="009C3CB7">
              <w:rPr>
                <w:sz w:val="20"/>
                <w:szCs w:val="20"/>
              </w:rPr>
              <w:lastRenderedPageBreak/>
              <w:t>arasındaki ilişkiyi çözümleyebi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A2EAE7" w14:textId="77777777" w:rsidR="004739AE" w:rsidRDefault="004739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%60 (3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1A56D6" w14:textId="77777777" w:rsidR="004739AE" w:rsidRDefault="004739AE">
            <w:r>
              <w:rPr>
                <w:rFonts w:eastAsia="Times New Roman"/>
              </w:rPr>
              <w:t xml:space="preserve">Anlatım, Soru </w:t>
            </w:r>
            <w:r>
              <w:rPr>
                <w:rFonts w:eastAsia="Times New Roman"/>
              </w:rPr>
              <w:lastRenderedPageBreak/>
              <w:t>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825569" w14:textId="77777777" w:rsidR="004739AE" w:rsidRDefault="004739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Ders Kitabı</w:t>
            </w:r>
          </w:p>
          <w:p w14:paraId="02139F26" w14:textId="77777777" w:rsidR="004739AE" w:rsidRDefault="004739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45CD2DFA" w14:textId="77777777" w:rsidR="004739AE" w:rsidRDefault="004739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699A00" w14:textId="77777777" w:rsidR="004739AE" w:rsidRDefault="00AA46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Kasım 2025</w:t>
            </w:r>
            <w:r w:rsidR="004739AE">
              <w:rPr>
                <w:rFonts w:eastAsia="Times New Roman"/>
              </w:rPr>
              <w:t xml:space="preserve"> - </w:t>
            </w:r>
            <w:r w:rsidR="004739AE">
              <w:rPr>
                <w:rFonts w:eastAsia="Times New Roman"/>
              </w:rPr>
              <w:lastRenderedPageBreak/>
              <w:t>Kasım 202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45DC19" w14:textId="77777777" w:rsidR="004739AE" w:rsidRDefault="004739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Açık Uçlu sorular</w:t>
            </w:r>
          </w:p>
          <w:p w14:paraId="0C198CB8" w14:textId="77777777" w:rsidR="004739AE" w:rsidRDefault="004739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3815F5" w14:textId="77777777" w:rsidR="004739AE" w:rsidRDefault="004739A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AF2ACD" w14:textId="77777777" w:rsidR="004739AE" w:rsidRDefault="004739A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A5C9E" w14:paraId="04858127" w14:textId="77777777" w:rsidTr="00540C0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A7C45BF" w14:textId="77777777" w:rsidR="004739AE" w:rsidRDefault="004739A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8C81D5" w14:textId="77777777" w:rsidR="004739AE" w:rsidRPr="005D0BA8" w:rsidRDefault="009C3CB7" w:rsidP="00D45504">
            <w:pPr>
              <w:rPr>
                <w:sz w:val="20"/>
                <w:szCs w:val="20"/>
              </w:rPr>
            </w:pPr>
            <w:r w:rsidRPr="009C3CB7">
              <w:rPr>
                <w:sz w:val="20"/>
                <w:szCs w:val="20"/>
              </w:rPr>
              <w:t>SB.6.2.3. Ülkemizin Türk dünyasıyla kültürel iş birliklerini yorumlayabi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DB33A" w14:textId="77777777" w:rsidR="004739AE" w:rsidRDefault="004739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60 (3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B192CE" w14:textId="77777777" w:rsidR="004739AE" w:rsidRDefault="004739AE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59E7C4" w14:textId="77777777" w:rsidR="004739AE" w:rsidRDefault="004739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251D1881" w14:textId="77777777" w:rsidR="004739AE" w:rsidRDefault="004739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6841DF95" w14:textId="77777777" w:rsidR="004739AE" w:rsidRDefault="004739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2B4559" w14:textId="77777777" w:rsidR="004739AE" w:rsidRDefault="00AA460C" w:rsidP="00D13E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alık 2025</w:t>
            </w:r>
            <w:r w:rsidR="004739AE">
              <w:rPr>
                <w:rFonts w:eastAsia="Times New Roman"/>
              </w:rPr>
              <w:t xml:space="preserve"> - </w:t>
            </w:r>
            <w:r w:rsidR="00D13E8F">
              <w:rPr>
                <w:rFonts w:eastAsia="Times New Roman"/>
              </w:rPr>
              <w:t>Aralık</w:t>
            </w:r>
            <w:r w:rsidR="004739AE">
              <w:rPr>
                <w:rFonts w:eastAsia="Times New Roman"/>
              </w:rPr>
              <w:t xml:space="preserve"> 202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104898" w14:textId="77777777" w:rsidR="004739AE" w:rsidRDefault="004739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38BD99DB" w14:textId="77777777" w:rsidR="004739AE" w:rsidRDefault="004739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C42798" w14:textId="77777777" w:rsidR="004739AE" w:rsidRDefault="004739A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2FE588" w14:textId="77777777" w:rsidR="004739AE" w:rsidRDefault="004739A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A5C9E" w14:paraId="356EE5EB" w14:textId="77777777" w:rsidTr="00540C0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0B87AA1" w14:textId="77777777" w:rsidR="004739AE" w:rsidRDefault="004739A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453494" w14:textId="77777777" w:rsidR="004739AE" w:rsidRPr="005D0BA8" w:rsidRDefault="009C3CB7" w:rsidP="00D45504">
            <w:pPr>
              <w:rPr>
                <w:sz w:val="20"/>
                <w:szCs w:val="20"/>
              </w:rPr>
            </w:pPr>
            <w:r w:rsidRPr="009C3CB7">
              <w:rPr>
                <w:sz w:val="20"/>
                <w:szCs w:val="20"/>
              </w:rPr>
              <w:t>SB.6.2.3. Ülkemizin Türk dünyasıyla kültürel iş birliklerini yorumlayabi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FECD2F" w14:textId="77777777" w:rsidR="004739AE" w:rsidRDefault="004739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60 (3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125F7C" w14:textId="77777777" w:rsidR="004739AE" w:rsidRDefault="004739AE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E608F8" w14:textId="77777777" w:rsidR="004739AE" w:rsidRDefault="004739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29F2BB4E" w14:textId="77777777" w:rsidR="004739AE" w:rsidRDefault="004739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6008756D" w14:textId="77777777" w:rsidR="004739AE" w:rsidRDefault="004739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8DCB7C" w14:textId="77777777" w:rsidR="004739AE" w:rsidRDefault="00D13E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alık</w:t>
            </w:r>
            <w:r w:rsidR="00AA460C">
              <w:rPr>
                <w:rFonts w:eastAsia="Times New Roman"/>
              </w:rPr>
              <w:t xml:space="preserve"> 2025</w:t>
            </w:r>
            <w:r w:rsidR="004739AE">
              <w:rPr>
                <w:rFonts w:eastAsia="Times New Roman"/>
              </w:rPr>
              <w:t xml:space="preserve"> - Aralık 202</w:t>
            </w:r>
            <w:r w:rsidR="00AA460C"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C43BAC" w14:textId="77777777" w:rsidR="004739AE" w:rsidRDefault="004739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2C321758" w14:textId="77777777" w:rsidR="004739AE" w:rsidRDefault="004739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B646FD" w14:textId="77777777" w:rsidR="004739AE" w:rsidRDefault="004739A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CE1E58" w14:textId="77777777" w:rsidR="004739AE" w:rsidRDefault="004739A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A5C9E" w14:paraId="611D0567" w14:textId="77777777" w:rsidTr="00540C05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A773AF0" w14:textId="77777777" w:rsidR="004739AE" w:rsidRDefault="004739A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1D0FD5" w14:textId="77777777" w:rsidR="004739AE" w:rsidRPr="005D0BA8" w:rsidRDefault="00975097" w:rsidP="00D45504">
            <w:pPr>
              <w:rPr>
                <w:sz w:val="20"/>
                <w:szCs w:val="20"/>
              </w:rPr>
            </w:pPr>
            <w:r w:rsidRPr="00975097">
              <w:rPr>
                <w:sz w:val="20"/>
                <w:szCs w:val="20"/>
              </w:rPr>
              <w:t>SB.6.2.3. Ülkemizin Türk dünyasıyla kültürel iş birliklerini yorumlayabi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F547F4" w14:textId="77777777" w:rsidR="004739AE" w:rsidRDefault="004739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80 (4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D632DC" w14:textId="77777777" w:rsidR="004739AE" w:rsidRDefault="004739AE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69E5E1" w14:textId="77777777" w:rsidR="004739AE" w:rsidRDefault="004739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1DA4DF47" w14:textId="77777777" w:rsidR="004739AE" w:rsidRDefault="004739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5916680E" w14:textId="77777777" w:rsidR="004739AE" w:rsidRDefault="004739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A2C2F1" w14:textId="77777777" w:rsidR="004739AE" w:rsidRDefault="00AA46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alık 2025</w:t>
            </w:r>
            <w:r w:rsidR="004739AE">
              <w:rPr>
                <w:rFonts w:eastAsia="Times New Roman"/>
              </w:rPr>
              <w:t xml:space="preserve"> - Aralık 202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1D79EF" w14:textId="77777777" w:rsidR="004739AE" w:rsidRDefault="004739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0BDB8C43" w14:textId="77777777" w:rsidR="004739AE" w:rsidRDefault="004739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A08FEE" w14:textId="77777777" w:rsidR="004739AE" w:rsidRDefault="004739A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BE49AC" w14:textId="77777777" w:rsidR="004739AE" w:rsidRDefault="004739A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A5C9E" w14:paraId="70696824" w14:textId="77777777" w:rsidTr="00540C05"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165356B" w14:textId="77777777" w:rsidR="000D32B1" w:rsidRDefault="000D32B1" w:rsidP="005D0BA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.5.3. Ortak Mirasımız Öğrenme Alanı öğrenme çıktılarını ve süreç bileşenlerini kavrar.</w:t>
            </w:r>
          </w:p>
          <w:p w14:paraId="12BF28BC" w14:textId="77777777" w:rsidR="00A921AD" w:rsidRDefault="00A921AD" w:rsidP="005D0BA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2 Aralık </w:t>
            </w:r>
            <w:r w:rsidR="00580CA9">
              <w:rPr>
                <w:rFonts w:eastAsia="Times New Roman"/>
              </w:rPr>
              <w:t>2025 27 Şubat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8A6620" w14:textId="77777777" w:rsidR="000D32B1" w:rsidRPr="00975097" w:rsidRDefault="000D32B1">
            <w:pPr>
              <w:rPr>
                <w:sz w:val="20"/>
                <w:szCs w:val="20"/>
              </w:rPr>
            </w:pPr>
            <w:r w:rsidRPr="00975097">
              <w:rPr>
                <w:color w:val="000000"/>
                <w:sz w:val="20"/>
                <w:szCs w:val="20"/>
              </w:rPr>
              <w:t xml:space="preserve">SB.6.3.1. Türkistan’da kurulan ilk Türk devletlerinin medeniyetimize katkılarını sorgulayabilm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7CAB73" w14:textId="77777777" w:rsidR="000D32B1" w:rsidRDefault="000D32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80 (4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CA1BBD" w14:textId="77777777" w:rsidR="000D32B1" w:rsidRDefault="000D32B1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970E01" w14:textId="77777777" w:rsidR="000D32B1" w:rsidRDefault="000D32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05012F3B" w14:textId="77777777" w:rsidR="000D32B1" w:rsidRDefault="000D32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197DAF72" w14:textId="77777777" w:rsidR="000D32B1" w:rsidRDefault="000D32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C0670F" w14:textId="77777777" w:rsidR="000D32B1" w:rsidRDefault="000D32B1" w:rsidP="00D13E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alık 2025 – Aralık  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3E583B" w14:textId="77777777" w:rsidR="000D32B1" w:rsidRDefault="000D32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0FCBA89A" w14:textId="77777777" w:rsidR="000D32B1" w:rsidRDefault="000D32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0FD545" w14:textId="77777777" w:rsidR="000D32B1" w:rsidRDefault="000D32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7569D1" w14:textId="77777777" w:rsidR="000D32B1" w:rsidRDefault="000D32B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A5C9E" w14:paraId="48CE1B34" w14:textId="77777777" w:rsidTr="00540C0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CD1887" w14:textId="77777777" w:rsidR="000D32B1" w:rsidRDefault="000D32B1" w:rsidP="004739A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32B8CD" w14:textId="77777777" w:rsidR="000D32B1" w:rsidRPr="00975097" w:rsidRDefault="000D32B1">
            <w:pPr>
              <w:rPr>
                <w:sz w:val="20"/>
                <w:szCs w:val="20"/>
              </w:rPr>
            </w:pPr>
            <w:r w:rsidRPr="00975097">
              <w:rPr>
                <w:color w:val="000000"/>
                <w:sz w:val="20"/>
                <w:szCs w:val="20"/>
              </w:rPr>
              <w:t xml:space="preserve">SB.6.3.1. Türkistan’da kurulan ilk Türk devletlerinin medeniyetimize katkılarını sorgulayabilm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E86E70" w14:textId="77777777" w:rsidR="000D32B1" w:rsidRDefault="000D32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80 (4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E169A0" w14:textId="77777777" w:rsidR="000D32B1" w:rsidRDefault="000D32B1">
            <w:r>
              <w:rPr>
                <w:rFonts w:eastAsia="Times New Roman"/>
              </w:rPr>
              <w:t xml:space="preserve">Anlatım, Soru Cevap, </w:t>
            </w:r>
            <w:r>
              <w:rPr>
                <w:rFonts w:eastAsia="Times New Roman"/>
              </w:rPr>
              <w:lastRenderedPageBreak/>
              <w:t>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9DD5AD" w14:textId="77777777" w:rsidR="000D32B1" w:rsidRDefault="000D32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Ders Kitabı</w:t>
            </w:r>
          </w:p>
          <w:p w14:paraId="6C1B0A50" w14:textId="77777777" w:rsidR="000D32B1" w:rsidRDefault="000D32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64678F4E" w14:textId="77777777" w:rsidR="000D32B1" w:rsidRDefault="000D32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Çalışma </w:t>
            </w:r>
            <w:r>
              <w:rPr>
                <w:rFonts w:eastAsia="Times New Roman"/>
              </w:rPr>
              <w:lastRenderedPageBreak/>
              <w:t>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F18112" w14:textId="77777777" w:rsidR="000D32B1" w:rsidRDefault="000D32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Ocak 2026 - Ocak </w:t>
            </w:r>
            <w:r>
              <w:rPr>
                <w:rFonts w:eastAsia="Times New Roman"/>
              </w:rPr>
              <w:lastRenderedPageBreak/>
              <w:t>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F1724C" w14:textId="77777777" w:rsidR="000D32B1" w:rsidRDefault="000D32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Açık Uçlu sorular</w:t>
            </w:r>
          </w:p>
          <w:p w14:paraId="53BA90AB" w14:textId="77777777" w:rsidR="000D32B1" w:rsidRDefault="000D32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tkileşimli test </w:t>
            </w:r>
            <w:r>
              <w:rPr>
                <w:rFonts w:eastAsia="Times New Roman"/>
              </w:rPr>
              <w:lastRenderedPageBreak/>
              <w:t>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4CDFC4" w14:textId="77777777" w:rsidR="000D32B1" w:rsidRDefault="000D32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312E68" w14:textId="77777777" w:rsidR="000D32B1" w:rsidRDefault="000D32B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A5C9E" w14:paraId="2234E90A" w14:textId="77777777" w:rsidTr="00540C0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5F68869" w14:textId="77777777" w:rsidR="000D32B1" w:rsidRDefault="000D32B1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DBFAE8" w14:textId="77777777" w:rsidR="000D32B1" w:rsidRPr="005D0BA8" w:rsidRDefault="000D32B1" w:rsidP="00D45504">
            <w:pPr>
              <w:rPr>
                <w:sz w:val="20"/>
                <w:szCs w:val="20"/>
              </w:rPr>
            </w:pPr>
            <w:r w:rsidRPr="00F65E8D">
              <w:rPr>
                <w:sz w:val="20"/>
                <w:szCs w:val="20"/>
              </w:rPr>
              <w:t>SB.6.3.2. VII-XIII. yüzyıllar arasında İslam medeniyetinin eğitim, bilim, hukuk, kültür, sa nat ve mimari alanlarında insanlığın ortak mirasına katkılarına dair akıl yürütebi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35A385" w14:textId="77777777" w:rsidR="000D32B1" w:rsidRDefault="000D32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60 (3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CF0E4A" w14:textId="77777777" w:rsidR="000D32B1" w:rsidRDefault="000D32B1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641927" w14:textId="77777777" w:rsidR="000D32B1" w:rsidRDefault="000D32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2025D911" w14:textId="77777777" w:rsidR="000D32B1" w:rsidRDefault="000D32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67052A3B" w14:textId="77777777" w:rsidR="000D32B1" w:rsidRDefault="000D32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31F718" w14:textId="77777777" w:rsidR="000D32B1" w:rsidRDefault="000D32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ak 2026 - Ocak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E12F82" w14:textId="77777777" w:rsidR="000D32B1" w:rsidRDefault="000D32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60E85542" w14:textId="77777777" w:rsidR="000D32B1" w:rsidRDefault="000D32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1BA64F" w14:textId="77777777" w:rsidR="000D32B1" w:rsidRDefault="000D32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C7FCAA" w14:textId="77777777" w:rsidR="000D32B1" w:rsidRDefault="000D32B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A5C9E" w14:paraId="675B742D" w14:textId="77777777" w:rsidTr="00540C0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2DCF1F5" w14:textId="77777777" w:rsidR="000D32B1" w:rsidRDefault="000D32B1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3B2F3A" w14:textId="77777777" w:rsidR="000D32B1" w:rsidRPr="005D0BA8" w:rsidRDefault="000D32B1" w:rsidP="00D45504">
            <w:pPr>
              <w:rPr>
                <w:sz w:val="20"/>
                <w:szCs w:val="20"/>
              </w:rPr>
            </w:pPr>
            <w:r w:rsidRPr="00F65E8D">
              <w:rPr>
                <w:sz w:val="20"/>
                <w:szCs w:val="20"/>
              </w:rPr>
              <w:t>SB.6.3.2. VII-XIII. yüzyıllar arasında İslam medeniyetinin eğitim, bilim, hukuk, kültür, sa nat ve mimari alanlarında insanlığın ortak mirasına katkılarına dair akıl yürütebi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8F9B23" w14:textId="77777777" w:rsidR="000D32B1" w:rsidRDefault="000D32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80 (4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3F6A1A" w14:textId="77777777" w:rsidR="000D32B1" w:rsidRDefault="000D32B1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D63FDC" w14:textId="77777777" w:rsidR="000D32B1" w:rsidRDefault="000D32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235CC1A7" w14:textId="77777777" w:rsidR="000D32B1" w:rsidRDefault="000D32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387DD845" w14:textId="77777777" w:rsidR="000D32B1" w:rsidRDefault="000D32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DE962C" w14:textId="77777777" w:rsidR="000D32B1" w:rsidRDefault="000D32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ak 2026 - Ocak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33FE49" w14:textId="77777777" w:rsidR="000D32B1" w:rsidRDefault="000D32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01AF0A5E" w14:textId="77777777" w:rsidR="000D32B1" w:rsidRDefault="000D32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2D7571" w14:textId="77777777" w:rsidR="000D32B1" w:rsidRDefault="000D32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FF39DB" w14:textId="77777777" w:rsidR="000D32B1" w:rsidRDefault="000D32B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A5C9E" w14:paraId="714EDD89" w14:textId="77777777" w:rsidTr="00540C0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A84D8A9" w14:textId="77777777" w:rsidR="000D32B1" w:rsidRDefault="000D32B1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789DF8" w14:textId="77777777" w:rsidR="000D32B1" w:rsidRPr="005D0BA8" w:rsidRDefault="000D32B1" w:rsidP="00D45504">
            <w:pPr>
              <w:rPr>
                <w:sz w:val="20"/>
                <w:szCs w:val="20"/>
              </w:rPr>
            </w:pPr>
            <w:r w:rsidRPr="005418CA">
              <w:rPr>
                <w:sz w:val="20"/>
                <w:szCs w:val="20"/>
              </w:rPr>
              <w:t>SB.6.3.3. İslamiyet’in kabulüyle Türklerin sosyal ve kültürel hayatlarında meydana gelen değişimi dönemin bakış açısıyla değerlendirebi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50ED03" w14:textId="77777777" w:rsidR="000D32B1" w:rsidRDefault="000D32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60 (3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A17596" w14:textId="77777777" w:rsidR="000D32B1" w:rsidRDefault="000D32B1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28F21B" w14:textId="77777777" w:rsidR="000D32B1" w:rsidRDefault="000D32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14DCBDF8" w14:textId="77777777" w:rsidR="000D32B1" w:rsidRDefault="000D32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7370837F" w14:textId="77777777" w:rsidR="000D32B1" w:rsidRDefault="000D32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718604" w14:textId="77777777" w:rsidR="000D32B1" w:rsidRDefault="000D32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Şubat 2026 - Şubat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2F0A11" w14:textId="77777777" w:rsidR="000D32B1" w:rsidRDefault="000D32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3BA1F402" w14:textId="77777777" w:rsidR="000D32B1" w:rsidRDefault="000D32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1AD5A8" w14:textId="77777777" w:rsidR="000D32B1" w:rsidRDefault="000D32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835B35" w14:textId="77777777" w:rsidR="000D32B1" w:rsidRDefault="000D32B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A5C9E" w14:paraId="0F33F6ED" w14:textId="77777777" w:rsidTr="00540C0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995D670" w14:textId="77777777" w:rsidR="000D32B1" w:rsidRDefault="000D32B1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5088B1" w14:textId="77777777" w:rsidR="000D32B1" w:rsidRPr="005D0BA8" w:rsidRDefault="000D32B1">
            <w:pPr>
              <w:rPr>
                <w:rFonts w:eastAsia="Times New Roman"/>
                <w:sz w:val="20"/>
                <w:szCs w:val="20"/>
              </w:rPr>
            </w:pPr>
            <w:r w:rsidRPr="00BB1CDC">
              <w:rPr>
                <w:sz w:val="20"/>
                <w:szCs w:val="20"/>
              </w:rPr>
              <w:t>SB.6.3.3. İslamiyet’in kabulüyle Türklerin sosyal ve kültürel hayatlarında meydana gelen değişimi dönemin bakış açısıyla değerlendirebi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8A779" w14:textId="77777777" w:rsidR="000D32B1" w:rsidRDefault="000D32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60 (3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5D9723" w14:textId="77777777" w:rsidR="000D32B1" w:rsidRDefault="000D32B1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7BECCF" w14:textId="77777777" w:rsidR="000D32B1" w:rsidRDefault="000D32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5D38ABE5" w14:textId="77777777" w:rsidR="000D32B1" w:rsidRDefault="000D32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62276334" w14:textId="77777777" w:rsidR="000D32B1" w:rsidRDefault="000D32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15BB21" w14:textId="77777777" w:rsidR="000D32B1" w:rsidRDefault="000D32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Şubat 2026 - Şubat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B8906C" w14:textId="77777777" w:rsidR="000D32B1" w:rsidRDefault="000D32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2B8931E3" w14:textId="77777777" w:rsidR="000D32B1" w:rsidRDefault="000D32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4BA336" w14:textId="77777777" w:rsidR="000D32B1" w:rsidRDefault="000D32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C12EF9" w14:textId="77777777" w:rsidR="000D32B1" w:rsidRDefault="000D32B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A5C9E" w14:paraId="7ACD8480" w14:textId="77777777" w:rsidTr="00540C0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94AE4C" w14:textId="77777777" w:rsidR="000D32B1" w:rsidRDefault="000D32B1" w:rsidP="004739A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EF8F65" w14:textId="77777777" w:rsidR="000D32B1" w:rsidRPr="005D0BA8" w:rsidRDefault="000D32B1">
            <w:pPr>
              <w:rPr>
                <w:rFonts w:eastAsia="Times New Roman"/>
                <w:sz w:val="20"/>
                <w:szCs w:val="20"/>
              </w:rPr>
            </w:pPr>
            <w:r w:rsidRPr="000D32B1">
              <w:rPr>
                <w:rFonts w:eastAsia="Times New Roman"/>
                <w:sz w:val="20"/>
                <w:szCs w:val="20"/>
              </w:rPr>
              <w:t xml:space="preserve">SB.6.3.4. XI-XIII. yüzyıllar arasında meydana gelen siyasi faaliyetler ve askerî mücadele lerin Anadolu’nun Türkleşmesi ve </w:t>
            </w:r>
            <w:r w:rsidRPr="000D32B1">
              <w:rPr>
                <w:rFonts w:eastAsia="Times New Roman"/>
                <w:sz w:val="20"/>
                <w:szCs w:val="20"/>
              </w:rPr>
              <w:lastRenderedPageBreak/>
              <w:t>İslamlaşmasına etkisini özetleyebi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5D0435" w14:textId="77777777" w:rsidR="000D32B1" w:rsidRDefault="000D32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%60 (3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776276" w14:textId="77777777" w:rsidR="000D32B1" w:rsidRDefault="000D32B1">
            <w:r>
              <w:rPr>
                <w:rFonts w:eastAsia="Times New Roman"/>
              </w:rPr>
              <w:t xml:space="preserve">Anlatım, Soru Cevap, Sunuş </w:t>
            </w:r>
            <w:r>
              <w:rPr>
                <w:rFonts w:eastAsia="Times New Roman"/>
              </w:rPr>
              <w:lastRenderedPageBreak/>
              <w:t>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091059" w14:textId="77777777" w:rsidR="000D32B1" w:rsidRDefault="000D32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Ders Kitabı</w:t>
            </w:r>
          </w:p>
          <w:p w14:paraId="4EC50B1C" w14:textId="77777777" w:rsidR="000D32B1" w:rsidRDefault="000D32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784816C6" w14:textId="77777777" w:rsidR="000D32B1" w:rsidRDefault="000D32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9E8F76" w14:textId="77777777" w:rsidR="000D32B1" w:rsidRDefault="000D32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Şubat 2026 – Şubat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F25A23" w14:textId="77777777" w:rsidR="000D32B1" w:rsidRDefault="000D32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3578DA5E" w14:textId="77777777" w:rsidR="000D32B1" w:rsidRDefault="000D32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5E0B6E" w14:textId="77777777" w:rsidR="000D32B1" w:rsidRDefault="000D32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E97F82" w14:textId="77777777" w:rsidR="000D32B1" w:rsidRDefault="000D32B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A5C9E" w14:paraId="077EC017" w14:textId="77777777" w:rsidTr="00540C05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612061" w14:textId="77777777" w:rsidR="000D32B1" w:rsidRDefault="000D32B1" w:rsidP="004739A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240912" w14:textId="77777777" w:rsidR="000D32B1" w:rsidRPr="005D0BA8" w:rsidRDefault="000D32B1">
            <w:pPr>
              <w:rPr>
                <w:sz w:val="20"/>
                <w:szCs w:val="20"/>
              </w:rPr>
            </w:pPr>
            <w:r w:rsidRPr="000D32B1">
              <w:rPr>
                <w:sz w:val="20"/>
                <w:szCs w:val="20"/>
              </w:rPr>
              <w:t>SB.6.3.4. XI-XIII. yüzyıllar arasında meydana gelen siyasi faaliyetler ve askerî mücadele lerin Anadolu’nun Türkleşmesi ve İslamlaşmasına etkisini özetleyebi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7CDD98" w14:textId="77777777" w:rsidR="000D32B1" w:rsidRDefault="000D32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60 (3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4DD2D4" w14:textId="77777777" w:rsidR="000D32B1" w:rsidRDefault="000D32B1" w:rsidP="00C96BA3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9DFB36" w14:textId="77777777" w:rsidR="000D32B1" w:rsidRDefault="000D32B1" w:rsidP="00C96B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57BB2B8B" w14:textId="77777777" w:rsidR="000D32B1" w:rsidRDefault="000D32B1" w:rsidP="00C96B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42826709" w14:textId="77777777" w:rsidR="000D32B1" w:rsidRDefault="000D32B1" w:rsidP="00C96B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B7A18F" w14:textId="77777777" w:rsidR="000D32B1" w:rsidRDefault="000D32B1" w:rsidP="00C96B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Şubat 2026 – Şubat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BDA3E5" w14:textId="77777777" w:rsidR="000D32B1" w:rsidRDefault="000D32B1" w:rsidP="00C96B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204563D5" w14:textId="77777777" w:rsidR="000D32B1" w:rsidRDefault="000D32B1" w:rsidP="00C96B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139B7A" w14:textId="77777777" w:rsidR="000D32B1" w:rsidRDefault="000D32B1">
            <w:pPr>
              <w:rPr>
                <w:rFonts w:eastAsia="Times New Roman"/>
                <w:sz w:val="20"/>
                <w:szCs w:val="20"/>
              </w:rPr>
            </w:pPr>
          </w:p>
          <w:p w14:paraId="08405A89" w14:textId="77777777" w:rsidR="000D32B1" w:rsidRDefault="000D32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DDEAA0" w14:textId="77777777" w:rsidR="000D32B1" w:rsidRDefault="000D32B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E78DC" w14:paraId="125D5ECF" w14:textId="77777777" w:rsidTr="00540C05"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49BDC2B" w14:textId="77777777" w:rsidR="00894FF5" w:rsidRDefault="00894FF5" w:rsidP="004739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.5.4. Yaşayan Demokrasimiz Öğrenme Alanı öğrenme çıktılarını ve süreç bileşenlerini kavrar.</w:t>
            </w:r>
          </w:p>
          <w:p w14:paraId="0A5A1EBD" w14:textId="77777777" w:rsidR="00580CA9" w:rsidRDefault="00580CA9" w:rsidP="004739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 Mart </w:t>
            </w:r>
            <w:r w:rsidR="00955E5F">
              <w:rPr>
                <w:rFonts w:eastAsia="Times New Roman"/>
              </w:rPr>
              <w:t>17 Nisan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59E638" w14:textId="77777777" w:rsidR="00894FF5" w:rsidRPr="000D32B1" w:rsidRDefault="00894FF5">
            <w:pPr>
              <w:rPr>
                <w:sz w:val="20"/>
                <w:szCs w:val="20"/>
              </w:rPr>
            </w:pPr>
            <w:r w:rsidRPr="000D32B1">
              <w:rPr>
                <w:color w:val="000000"/>
                <w:sz w:val="20"/>
                <w:szCs w:val="20"/>
              </w:rPr>
              <w:t>SB.6.4.1. Yönetimin karar alma sürecini etkileyen unsurları çözümleyebi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E1B69B" w14:textId="77777777" w:rsidR="00894FF5" w:rsidRDefault="00894F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80 (4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271DFF" w14:textId="77777777" w:rsidR="00894FF5" w:rsidRDefault="00894FF5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B67045" w14:textId="77777777" w:rsidR="00894FF5" w:rsidRDefault="00894F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07FDB621" w14:textId="77777777" w:rsidR="00894FF5" w:rsidRDefault="00894F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2B40B6CD" w14:textId="77777777" w:rsidR="00894FF5" w:rsidRDefault="00894F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B1B3C2" w14:textId="77777777" w:rsidR="00894FF5" w:rsidRDefault="00894F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rt 2026 - Mart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49F8C8" w14:textId="77777777" w:rsidR="00894FF5" w:rsidRDefault="00894F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48DA12A8" w14:textId="77777777" w:rsidR="00894FF5" w:rsidRDefault="00894F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0A9690" w14:textId="77777777" w:rsidR="00894FF5" w:rsidRDefault="00894FF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3F02DB" w14:textId="77777777" w:rsidR="00894FF5" w:rsidRDefault="00894FF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E78DC" w14:paraId="018CAA55" w14:textId="77777777" w:rsidTr="00540C0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30AD71C" w14:textId="77777777" w:rsidR="00894FF5" w:rsidRDefault="00894FF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EB1194" w14:textId="77777777" w:rsidR="00894FF5" w:rsidRPr="000D32B1" w:rsidRDefault="00894FF5">
            <w:pPr>
              <w:rPr>
                <w:sz w:val="20"/>
                <w:szCs w:val="20"/>
              </w:rPr>
            </w:pPr>
            <w:r w:rsidRPr="000D32B1">
              <w:rPr>
                <w:color w:val="000000"/>
                <w:sz w:val="20"/>
                <w:szCs w:val="20"/>
              </w:rPr>
              <w:t>SB.6.4.1. Yönetimin karar alma sürecini etkileyen unsurları çözümleyebi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0E54BF" w14:textId="77777777" w:rsidR="00894FF5" w:rsidRDefault="00894F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80 (4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D61880" w14:textId="77777777" w:rsidR="00894FF5" w:rsidRDefault="00894FF5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76BCAA" w14:textId="77777777" w:rsidR="00894FF5" w:rsidRDefault="00894F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0030C19E" w14:textId="77777777" w:rsidR="00894FF5" w:rsidRDefault="00894F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6980878A" w14:textId="77777777" w:rsidR="00894FF5" w:rsidRDefault="00894F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DC9B5F" w14:textId="77777777" w:rsidR="00894FF5" w:rsidRDefault="00894F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rt 2026 - Mart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412C07" w14:textId="77777777" w:rsidR="00894FF5" w:rsidRDefault="00894F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3343024E" w14:textId="77777777" w:rsidR="00894FF5" w:rsidRDefault="00894F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BC3B2F" w14:textId="77777777" w:rsidR="00894FF5" w:rsidRDefault="00894FF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37538A" w14:textId="77777777" w:rsidR="00894FF5" w:rsidRDefault="00894FF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E78DC" w14:paraId="4881356E" w14:textId="77777777" w:rsidTr="00540C0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C6F2027" w14:textId="77777777" w:rsidR="00894FF5" w:rsidRDefault="00894FF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311E29" w14:textId="77777777" w:rsidR="00894FF5" w:rsidRPr="002D1B6F" w:rsidRDefault="00894FF5">
            <w:pPr>
              <w:rPr>
                <w:sz w:val="20"/>
                <w:szCs w:val="20"/>
              </w:rPr>
            </w:pPr>
            <w:r w:rsidRPr="002D1B6F">
              <w:rPr>
                <w:color w:val="000000"/>
                <w:sz w:val="20"/>
                <w:szCs w:val="20"/>
              </w:rPr>
              <w:t xml:space="preserve">SB.6.4.2. Toplumsal düzenin sürdürülmesinde temel hak ve sorumlulukların önemini yorumlayabilm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5ECD64" w14:textId="77777777" w:rsidR="00894FF5" w:rsidRDefault="00894F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60 (3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FA6A42" w14:textId="77777777" w:rsidR="00894FF5" w:rsidRDefault="00894FF5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CB1794" w14:textId="77777777" w:rsidR="00894FF5" w:rsidRDefault="00894F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5F546C0B" w14:textId="77777777" w:rsidR="00894FF5" w:rsidRDefault="00894F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44C1D5AF" w14:textId="77777777" w:rsidR="00894FF5" w:rsidRDefault="00894F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2F85CC" w14:textId="77777777" w:rsidR="00894FF5" w:rsidRDefault="00894FF5" w:rsidP="00D13E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rt 2026 – Mart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2CBA2D" w14:textId="77777777" w:rsidR="00894FF5" w:rsidRDefault="00894F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53EF2CBC" w14:textId="77777777" w:rsidR="00894FF5" w:rsidRDefault="00894F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9400B7" w14:textId="77777777" w:rsidR="00894FF5" w:rsidRDefault="00894FF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EC2CD8" w14:textId="77777777" w:rsidR="00894FF5" w:rsidRDefault="00894FF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E78DC" w14:paraId="68E83936" w14:textId="77777777" w:rsidTr="00540C0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FEBAA6F" w14:textId="77777777" w:rsidR="00894FF5" w:rsidRDefault="00894FF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F62643" w14:textId="77777777" w:rsidR="00894FF5" w:rsidRPr="002D1B6F" w:rsidRDefault="00894FF5">
            <w:pPr>
              <w:rPr>
                <w:sz w:val="20"/>
                <w:szCs w:val="20"/>
              </w:rPr>
            </w:pPr>
            <w:r w:rsidRPr="002D1B6F">
              <w:rPr>
                <w:color w:val="000000"/>
                <w:sz w:val="20"/>
                <w:szCs w:val="20"/>
              </w:rPr>
              <w:t xml:space="preserve">SB.6.4.2. Toplumsal düzenin sürdürülmesinde temel hak ve sorumlulukların önemini yorumlayabilm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26AC30" w14:textId="77777777" w:rsidR="00894FF5" w:rsidRDefault="00894F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60 (3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A86ABB" w14:textId="77777777" w:rsidR="00894FF5" w:rsidRDefault="00894FF5">
            <w:r>
              <w:rPr>
                <w:rFonts w:eastAsia="Times New Roman"/>
              </w:rPr>
              <w:t xml:space="preserve">Anlatım, Soru Cevap, Sunuş Yoluyla </w:t>
            </w:r>
            <w:r>
              <w:rPr>
                <w:rFonts w:eastAsia="Times New Roman"/>
              </w:rPr>
              <w:lastRenderedPageBreak/>
              <w:t>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1351BD" w14:textId="77777777" w:rsidR="00894FF5" w:rsidRDefault="00894F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Ders Kitabı</w:t>
            </w:r>
          </w:p>
          <w:p w14:paraId="12339648" w14:textId="77777777" w:rsidR="00894FF5" w:rsidRDefault="00894F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6018FABB" w14:textId="77777777" w:rsidR="00894FF5" w:rsidRDefault="00894F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57C913" w14:textId="77777777" w:rsidR="00894FF5" w:rsidRDefault="00894F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isan 2026 - Nisan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C9C261" w14:textId="77777777" w:rsidR="00894FF5" w:rsidRDefault="00894F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1232F356" w14:textId="77777777" w:rsidR="00894FF5" w:rsidRDefault="00894F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ADD387" w14:textId="77777777" w:rsidR="00894FF5" w:rsidRDefault="00894FF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98BF1A" w14:textId="77777777" w:rsidR="00894FF5" w:rsidRDefault="00894FF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A40FB" w14:paraId="443AC260" w14:textId="77777777" w:rsidTr="00540C05">
        <w:trPr>
          <w:trHeight w:val="1350"/>
        </w:trPr>
        <w:tc>
          <w:tcPr>
            <w:tcW w:w="0" w:type="auto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FE7B4B2" w14:textId="77777777" w:rsidR="00894FF5" w:rsidRDefault="00894FF5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0BCF9A" w14:textId="77777777" w:rsidR="00894FF5" w:rsidRPr="005D0BA8" w:rsidRDefault="00894FF5" w:rsidP="002D1B6F">
            <w:pPr>
              <w:spacing w:after="200"/>
              <w:rPr>
                <w:sz w:val="20"/>
                <w:szCs w:val="20"/>
              </w:rPr>
            </w:pPr>
            <w:r w:rsidRPr="002D1B6F">
              <w:rPr>
                <w:sz w:val="20"/>
                <w:szCs w:val="20"/>
              </w:rPr>
              <w:t>SB.6.4.3. Vatandaşlık haklarının kullanımında dijitalleşme ve teknolojik gelişmelerin etkilerini sorgulayabi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2836F6" w14:textId="77777777" w:rsidR="00894FF5" w:rsidRDefault="00894F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80 (4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D16A69" w14:textId="77777777" w:rsidR="00894FF5" w:rsidRDefault="00894FF5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EC1F53" w14:textId="77777777" w:rsidR="00894FF5" w:rsidRDefault="00894F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697AA38B" w14:textId="77777777" w:rsidR="00894FF5" w:rsidRDefault="00894F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20E0F705" w14:textId="77777777" w:rsidR="00894FF5" w:rsidRDefault="00894F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714764" w14:textId="77777777" w:rsidR="00894FF5" w:rsidRDefault="00894F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isan 2026 - Nisan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CCB999" w14:textId="77777777" w:rsidR="00894FF5" w:rsidRDefault="00894F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45F8D635" w14:textId="77777777" w:rsidR="00894FF5" w:rsidRDefault="00894F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3E8EDC" w14:textId="77777777" w:rsidR="00894FF5" w:rsidRDefault="00894FF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FB856E" w14:textId="77777777" w:rsidR="00894FF5" w:rsidRDefault="00894FF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E78DC" w14:paraId="4D512890" w14:textId="77777777" w:rsidTr="00540C05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3FA88E" w14:textId="77777777" w:rsidR="00894FF5" w:rsidRDefault="00894FF5" w:rsidP="00AE3947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321499" w14:textId="77777777" w:rsidR="00894FF5" w:rsidRPr="005D0BA8" w:rsidRDefault="00894FF5" w:rsidP="00D45504">
            <w:pPr>
              <w:rPr>
                <w:sz w:val="20"/>
                <w:szCs w:val="20"/>
              </w:rPr>
            </w:pPr>
            <w:r w:rsidRPr="00894FF5">
              <w:rPr>
                <w:sz w:val="20"/>
                <w:szCs w:val="20"/>
              </w:rPr>
              <w:t>SB.6.4.3. Vatandaşlık haklarının kullanımında dijitalleşme ve teknolojik gelişmelerin etkilerini sorgulayabi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4CF039" w14:textId="77777777" w:rsidR="00894FF5" w:rsidRDefault="00894F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60 (3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A88ED9" w14:textId="77777777" w:rsidR="00894FF5" w:rsidRDefault="00894FF5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7D1A5D" w14:textId="77777777" w:rsidR="00894FF5" w:rsidRDefault="00894F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6F691B41" w14:textId="77777777" w:rsidR="00894FF5" w:rsidRDefault="00894F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2E4772AB" w14:textId="77777777" w:rsidR="00894FF5" w:rsidRDefault="00894F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06CCE3" w14:textId="77777777" w:rsidR="00894FF5" w:rsidRDefault="00894F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isan 2026 - Nisan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EECDDF" w14:textId="77777777" w:rsidR="00894FF5" w:rsidRDefault="00894F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5D5CC0B2" w14:textId="77777777" w:rsidR="00894FF5" w:rsidRDefault="00894F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5960F4" w14:textId="77777777" w:rsidR="00894FF5" w:rsidRDefault="00894FF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E946E2" w14:textId="77777777" w:rsidR="00894FF5" w:rsidRDefault="00894FF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A40FB" w14:paraId="6757F31A" w14:textId="77777777" w:rsidTr="00540C05"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D8DFBB2" w14:textId="77777777" w:rsidR="00AE78DC" w:rsidRDefault="00AE78DC" w:rsidP="00894F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.5. Hayatımızdaki Ekonomi Öğrenme Alanı öğrenme çıktılarını ve süreç bileşenlerini kavrar.</w:t>
            </w:r>
          </w:p>
          <w:p w14:paraId="0AFDBE46" w14:textId="77777777" w:rsidR="00955E5F" w:rsidRDefault="00955E5F" w:rsidP="00894F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 Nisan 29 Mayıs 2026</w:t>
            </w:r>
          </w:p>
          <w:p w14:paraId="43793867" w14:textId="77777777" w:rsidR="00AE78DC" w:rsidRDefault="00AE78DC" w:rsidP="00AE3947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75B15E" w14:textId="77777777" w:rsidR="00AE78DC" w:rsidRPr="00B71591" w:rsidRDefault="00AE78DC">
            <w:pPr>
              <w:rPr>
                <w:sz w:val="20"/>
                <w:szCs w:val="20"/>
              </w:rPr>
            </w:pPr>
            <w:r w:rsidRPr="00B71591">
              <w:rPr>
                <w:color w:val="000000"/>
                <w:sz w:val="20"/>
                <w:szCs w:val="20"/>
              </w:rPr>
              <w:t>SB.6.5.1. Ülkemizin kaynakları ile ekonomik faaliyetler arasındaki ilişkiyi çözümleyebi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2236D7" w14:textId="77777777" w:rsidR="00AE78DC" w:rsidRDefault="00AE78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60 (3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ED230" w14:textId="77777777" w:rsidR="00AE78DC" w:rsidRDefault="00AE78DC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F24D7D" w14:textId="77777777" w:rsidR="00AE78DC" w:rsidRDefault="00AE78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3A9363EA" w14:textId="77777777" w:rsidR="00AE78DC" w:rsidRDefault="00AE78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436CE7FE" w14:textId="77777777" w:rsidR="00AE78DC" w:rsidRDefault="00AE78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0CC8E6" w14:textId="77777777" w:rsidR="00AE78DC" w:rsidRDefault="00AE78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isan 2026 - Nisan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84004A" w14:textId="77777777" w:rsidR="00AE78DC" w:rsidRDefault="00AE78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180BDD78" w14:textId="77777777" w:rsidR="00AE78DC" w:rsidRDefault="00AE78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3BFC1E" w14:textId="77777777" w:rsidR="00AE78DC" w:rsidRDefault="00AE78D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43D53B" w14:textId="77777777" w:rsidR="00AE78DC" w:rsidRDefault="00AE78D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A40FB" w14:paraId="2A26FC21" w14:textId="77777777" w:rsidTr="00540C0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4160EE7" w14:textId="77777777" w:rsidR="00AE78DC" w:rsidRDefault="00AE78DC" w:rsidP="00AE3947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468152" w14:textId="77777777" w:rsidR="00AE78DC" w:rsidRPr="00B71591" w:rsidRDefault="00AE78DC">
            <w:pPr>
              <w:rPr>
                <w:sz w:val="20"/>
                <w:szCs w:val="20"/>
              </w:rPr>
            </w:pPr>
            <w:r w:rsidRPr="00B71591">
              <w:rPr>
                <w:color w:val="000000"/>
                <w:sz w:val="20"/>
                <w:szCs w:val="20"/>
              </w:rPr>
              <w:t>SB.6.5.1. Ülkemizin kaynakları ile ekonomik faaliyetler arasındaki ilişkiyi çözümleyebi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BF29E" w14:textId="77777777" w:rsidR="00AE78DC" w:rsidRDefault="00AE78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80 (4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F76A59" w14:textId="77777777" w:rsidR="00AE78DC" w:rsidRDefault="00AE78DC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B78EBB" w14:textId="77777777" w:rsidR="00AE78DC" w:rsidRDefault="00AE78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16EB70D5" w14:textId="77777777" w:rsidR="00AE78DC" w:rsidRDefault="00AE78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61544723" w14:textId="77777777" w:rsidR="00AE78DC" w:rsidRDefault="00AE78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39E68C" w14:textId="77777777" w:rsidR="00AE78DC" w:rsidRDefault="00EA40FB" w:rsidP="00EA40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isan</w:t>
            </w:r>
            <w:r w:rsidR="00AE78DC">
              <w:rPr>
                <w:rFonts w:eastAsia="Times New Roman"/>
              </w:rPr>
              <w:t xml:space="preserve"> 2026 - </w:t>
            </w:r>
            <w:r>
              <w:rPr>
                <w:rFonts w:eastAsia="Times New Roman"/>
              </w:rPr>
              <w:t>Nisan</w:t>
            </w:r>
            <w:r w:rsidR="00AE78DC">
              <w:rPr>
                <w:rFonts w:eastAsia="Times New Roman"/>
              </w:rPr>
              <w:t xml:space="preserve">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4E8B16" w14:textId="77777777" w:rsidR="00AE78DC" w:rsidRDefault="00AE78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093A9925" w14:textId="77777777" w:rsidR="00AE78DC" w:rsidRDefault="00AE78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11E53A" w14:textId="77777777" w:rsidR="00AE78DC" w:rsidRDefault="00AE78D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93B22B" w14:textId="77777777" w:rsidR="00AE78DC" w:rsidRDefault="00AE78D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A40FB" w14:paraId="54E7D2B8" w14:textId="77777777" w:rsidTr="00540C0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4A35608" w14:textId="77777777" w:rsidR="00AE78DC" w:rsidRDefault="00AE78DC" w:rsidP="00AE3947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2834CA" w14:textId="77777777" w:rsidR="00AE78DC" w:rsidRPr="00627911" w:rsidRDefault="00AE78DC">
            <w:pPr>
              <w:rPr>
                <w:sz w:val="20"/>
                <w:szCs w:val="20"/>
              </w:rPr>
            </w:pPr>
            <w:r w:rsidRPr="00627911">
              <w:rPr>
                <w:color w:val="000000"/>
                <w:sz w:val="20"/>
                <w:szCs w:val="20"/>
              </w:rPr>
              <w:t>SB.6.5.2. Ekonomik faaliyetler ve meslekler arasındaki ilişki hakkında çıkarımda bulunabi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7E18F4" w14:textId="77777777" w:rsidR="00AE78DC" w:rsidRDefault="00AE78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60 (3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900DF2" w14:textId="77777777" w:rsidR="00AE78DC" w:rsidRDefault="00AE78DC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73FDCA" w14:textId="77777777" w:rsidR="00AE78DC" w:rsidRDefault="00AE78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37DC1868" w14:textId="77777777" w:rsidR="00AE78DC" w:rsidRDefault="00AE78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11A12886" w14:textId="77777777" w:rsidR="00AE78DC" w:rsidRDefault="00AE78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9C4EE1" w14:textId="77777777" w:rsidR="00AE78DC" w:rsidRDefault="00AE78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ıs 2026 - Mayıs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8B0266" w14:textId="77777777" w:rsidR="00AE78DC" w:rsidRDefault="00AE78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58E7FC36" w14:textId="77777777" w:rsidR="00AE78DC" w:rsidRDefault="00AE78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C398E1" w14:textId="77777777" w:rsidR="00AE78DC" w:rsidRDefault="00AE78D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CCD3D8" w14:textId="77777777" w:rsidR="00AE78DC" w:rsidRDefault="00AE78D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A40FB" w14:paraId="4D57C552" w14:textId="77777777" w:rsidTr="00540C0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8BC119" w14:textId="77777777" w:rsidR="00AE78DC" w:rsidRDefault="00AE78DC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7BB744" w14:textId="77777777" w:rsidR="00AE78DC" w:rsidRPr="00627911" w:rsidRDefault="00AE78DC">
            <w:pPr>
              <w:rPr>
                <w:sz w:val="20"/>
                <w:szCs w:val="20"/>
              </w:rPr>
            </w:pPr>
            <w:r w:rsidRPr="00627911">
              <w:rPr>
                <w:color w:val="000000"/>
                <w:sz w:val="20"/>
                <w:szCs w:val="20"/>
              </w:rPr>
              <w:t>SB.6.5.2. Ekonomik faaliyetler ve meslekler arasındaki ilişki hakkında çıkarımda bulunabi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32AE14" w14:textId="77777777" w:rsidR="00AE78DC" w:rsidRDefault="00AE78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60 (3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4D1134" w14:textId="77777777" w:rsidR="00AE78DC" w:rsidRDefault="00AE78DC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99CCDD" w14:textId="77777777" w:rsidR="00AE78DC" w:rsidRDefault="00AE78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0E54ED04" w14:textId="77777777" w:rsidR="00AE78DC" w:rsidRDefault="00AE78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6B1564CD" w14:textId="77777777" w:rsidR="00AE78DC" w:rsidRDefault="00AE78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C90F13" w14:textId="77777777" w:rsidR="00AE78DC" w:rsidRDefault="00AE78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ıs 2026 - Mayıs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541674" w14:textId="77777777" w:rsidR="00AE78DC" w:rsidRDefault="00AE78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1EEE5615" w14:textId="77777777" w:rsidR="00AE78DC" w:rsidRDefault="00AE78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691382" w14:textId="77777777" w:rsidR="00AE78DC" w:rsidRDefault="00AE78D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1E3EB0" w14:textId="77777777" w:rsidR="00AE78DC" w:rsidRDefault="00AE78D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A5C9E" w14:paraId="2BA071FA" w14:textId="77777777" w:rsidTr="00540C05">
        <w:trPr>
          <w:trHeight w:val="1155"/>
        </w:trPr>
        <w:tc>
          <w:tcPr>
            <w:tcW w:w="0" w:type="auto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B39BD65" w14:textId="77777777" w:rsidR="00AE78DC" w:rsidRDefault="00AE78DC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23A708" w14:textId="77777777" w:rsidR="00AE78DC" w:rsidRPr="00627911" w:rsidRDefault="00AE78DC">
            <w:pPr>
              <w:rPr>
                <w:sz w:val="20"/>
                <w:szCs w:val="20"/>
              </w:rPr>
            </w:pPr>
            <w:r w:rsidRPr="00627911">
              <w:rPr>
                <w:color w:val="000000"/>
                <w:sz w:val="20"/>
                <w:szCs w:val="20"/>
              </w:rPr>
              <w:t>SB.6.5.3. Tasarladığı bir ürün için yatırım ve pazarlama proje önerisi hazırlayabi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CBA17E" w14:textId="77777777" w:rsidR="00AE78DC" w:rsidRDefault="00AE78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60 (3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FF3279" w14:textId="77777777" w:rsidR="00AE78DC" w:rsidRDefault="00AE78DC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3FFB50" w14:textId="77777777" w:rsidR="00AE78DC" w:rsidRDefault="00AE78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4F98FE1C" w14:textId="77777777" w:rsidR="00AE78DC" w:rsidRDefault="00AE78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3B59650B" w14:textId="77777777" w:rsidR="00AE78DC" w:rsidRDefault="00AE78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862DE9" w14:textId="77777777" w:rsidR="00AE78DC" w:rsidRDefault="00EA40FB" w:rsidP="00EA40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ıs</w:t>
            </w:r>
            <w:r w:rsidR="00AE78DC">
              <w:rPr>
                <w:rFonts w:eastAsia="Times New Roman"/>
              </w:rPr>
              <w:t xml:space="preserve"> 2026 </w:t>
            </w:r>
            <w:r>
              <w:rPr>
                <w:rFonts w:eastAsia="Times New Roman"/>
              </w:rPr>
              <w:t>Mayıs</w:t>
            </w:r>
            <w:r w:rsidR="00AE78DC">
              <w:rPr>
                <w:rFonts w:eastAsia="Times New Roman"/>
              </w:rPr>
              <w:t xml:space="preserve">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9C3876" w14:textId="77777777" w:rsidR="00AE78DC" w:rsidRDefault="00AE78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492EC13C" w14:textId="77777777" w:rsidR="00AE78DC" w:rsidRDefault="00AE78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B807BF" w14:textId="77777777" w:rsidR="00AE78DC" w:rsidRDefault="00AE78D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0DE1E9" w14:textId="77777777" w:rsidR="00AE78DC" w:rsidRDefault="00AE78D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A40FB" w14:paraId="1B147D5D" w14:textId="77777777" w:rsidTr="00540C05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5413E7D" w14:textId="77777777" w:rsidR="00AE78DC" w:rsidRDefault="00AE78DC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0723DD" w14:textId="77777777" w:rsidR="00AE78DC" w:rsidRPr="00627911" w:rsidRDefault="00AE78DC">
            <w:pPr>
              <w:rPr>
                <w:sz w:val="20"/>
                <w:szCs w:val="20"/>
              </w:rPr>
            </w:pPr>
            <w:r w:rsidRPr="00627911">
              <w:rPr>
                <w:color w:val="000000"/>
                <w:sz w:val="20"/>
                <w:szCs w:val="20"/>
              </w:rPr>
              <w:t>SB.6.5.3. Tasarladığı bir ürün için yatırım ve pazarlama proje önerisi hazırlayabi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F7C90C" w14:textId="77777777" w:rsidR="00AE78DC" w:rsidRDefault="00AE78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60 (3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E8C3A1" w14:textId="77777777" w:rsidR="00AE78DC" w:rsidRDefault="00AE78DC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A5AB1E" w14:textId="77777777" w:rsidR="00AE78DC" w:rsidRDefault="00AE78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55A25725" w14:textId="77777777" w:rsidR="00AE78DC" w:rsidRDefault="00AE78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4FF5F797" w14:textId="77777777" w:rsidR="00AE78DC" w:rsidRDefault="00AE78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282AD5" w14:textId="77777777" w:rsidR="00AE78DC" w:rsidRDefault="00AE78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ziran 2026</w:t>
            </w:r>
            <w:r w:rsidR="00FA5C9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Haziran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FFF216" w14:textId="77777777" w:rsidR="00AE78DC" w:rsidRDefault="00AE78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32F7257D" w14:textId="77777777" w:rsidR="00AE78DC" w:rsidRDefault="00AE78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65EAAD" w14:textId="77777777" w:rsidR="00AE78DC" w:rsidRDefault="00AE78D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E8C684" w14:textId="77777777" w:rsidR="00AE78DC" w:rsidRDefault="00AE78D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A40FB" w14:paraId="3B38B977" w14:textId="77777777" w:rsidTr="00540C05"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C1A103B" w14:textId="77777777" w:rsidR="00955E5F" w:rsidRDefault="00EA40FB" w:rsidP="00AE78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.6. Teknoloji ve Sosyal Bilimler Öğrenme Alanı öğrenme çıktılarını ve süreç bileşenlerini kavrar.</w:t>
            </w:r>
          </w:p>
          <w:p w14:paraId="0EED9129" w14:textId="77777777" w:rsidR="00EA40FB" w:rsidRDefault="00EA40FB" w:rsidP="00955E5F">
            <w:pPr>
              <w:rPr>
                <w:rFonts w:eastAsia="Times New Roman"/>
              </w:rPr>
            </w:pPr>
          </w:p>
          <w:p w14:paraId="4AE690C2" w14:textId="77777777" w:rsidR="00955E5F" w:rsidRPr="00955E5F" w:rsidRDefault="00955E5F" w:rsidP="00955E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-26 Haziran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4C4B88" w14:textId="77777777" w:rsidR="00EA40FB" w:rsidRPr="005D0BA8" w:rsidRDefault="00EA40FB" w:rsidP="00D45504">
            <w:pPr>
              <w:rPr>
                <w:sz w:val="20"/>
                <w:szCs w:val="20"/>
              </w:rPr>
            </w:pPr>
            <w:r w:rsidRPr="00FA5C9E">
              <w:rPr>
                <w:sz w:val="20"/>
                <w:szCs w:val="20"/>
              </w:rPr>
              <w:t>SB.6.6.1. Ulaşım ve iletişim teknolojilerindeki gelişmelerin kültürel etkileşimdeki rolünü yapılandırabi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FA46D9" w14:textId="77777777" w:rsidR="00EA40FB" w:rsidRDefault="00EA40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60 (3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7CAD47" w14:textId="77777777" w:rsidR="00EA40FB" w:rsidRDefault="00EA40FB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104A58" w14:textId="77777777" w:rsidR="00EA40FB" w:rsidRDefault="00EA40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4100EBBC" w14:textId="77777777" w:rsidR="00EA40FB" w:rsidRDefault="00EA40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5B605600" w14:textId="77777777" w:rsidR="00EA40FB" w:rsidRDefault="00EA40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D01B83" w14:textId="77777777" w:rsidR="00EA40FB" w:rsidRDefault="00EA40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ziran 2026 Haziran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BC3E70" w14:textId="77777777" w:rsidR="00EA40FB" w:rsidRDefault="00EA40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53B44453" w14:textId="77777777" w:rsidR="00EA40FB" w:rsidRDefault="00EA40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AE04BC" w14:textId="77777777" w:rsidR="00EA40FB" w:rsidRDefault="00EA40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F87F4E" w14:textId="77777777" w:rsidR="00EA40FB" w:rsidRDefault="00EA40F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A40FB" w14:paraId="4C9684EC" w14:textId="77777777" w:rsidTr="00540C0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A2FD3D0" w14:textId="77777777" w:rsidR="00EA40FB" w:rsidRDefault="00EA40F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D9446" w14:textId="77777777" w:rsidR="00EA40FB" w:rsidRDefault="00EA40FB">
            <w:pPr>
              <w:rPr>
                <w:rFonts w:eastAsia="Times New Roman"/>
              </w:rPr>
            </w:pPr>
            <w:r w:rsidRPr="00FA5C9E">
              <w:rPr>
                <w:sz w:val="20"/>
                <w:szCs w:val="20"/>
              </w:rPr>
              <w:t>SB.6.6.2. Bir ürün veya fikrin telif ve patent süreçleriyle ilgili bilgi toplayabi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8E26BC" w14:textId="77777777" w:rsidR="00EA40FB" w:rsidRDefault="00EA40FB" w:rsidP="00D455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60 (3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70C3F3" w14:textId="77777777" w:rsidR="00EA40FB" w:rsidRDefault="00EA40FB" w:rsidP="00D45504">
            <w:r>
              <w:rPr>
                <w:rFonts w:eastAsia="Times New Roman"/>
              </w:rPr>
              <w:t>Anlatım, 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1A3052" w14:textId="77777777" w:rsidR="00EA40FB" w:rsidRDefault="00EA40FB" w:rsidP="00D455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rs Kitabı</w:t>
            </w:r>
          </w:p>
          <w:p w14:paraId="2EBC9B1F" w14:textId="77777777" w:rsidR="00EA40FB" w:rsidRDefault="00EA40FB" w:rsidP="00D455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kıllı Tahta</w:t>
            </w:r>
          </w:p>
          <w:p w14:paraId="1497CC3B" w14:textId="77777777" w:rsidR="00EA40FB" w:rsidRDefault="00EA40FB" w:rsidP="00D455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82B05A" w14:textId="77777777" w:rsidR="00EA40FB" w:rsidRDefault="00EA40FB" w:rsidP="00D455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ziran 2026 Haziran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B43A06" w14:textId="77777777" w:rsidR="00EA40FB" w:rsidRDefault="00EA40FB" w:rsidP="00D13E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çık Uçlu sorular</w:t>
            </w:r>
          </w:p>
          <w:p w14:paraId="1B22BD0B" w14:textId="77777777" w:rsidR="00EA40FB" w:rsidRDefault="00EA40FB" w:rsidP="00D13E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BAFFB4" w14:textId="77777777" w:rsidR="00EA40FB" w:rsidRDefault="00EA40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F0526B" w14:textId="77777777" w:rsidR="00EA40FB" w:rsidRDefault="00EA40F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A40FB" w14:paraId="4BF2F045" w14:textId="77777777" w:rsidTr="00540C05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763876" w14:textId="77777777" w:rsidR="00EA40FB" w:rsidRDefault="00EA40F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60E1D4" w14:textId="77777777" w:rsidR="00EA40FB" w:rsidRDefault="00EA40FB" w:rsidP="00C96BA3">
            <w:pPr>
              <w:rPr>
                <w:rFonts w:eastAsia="Times New Roman"/>
              </w:rPr>
            </w:pPr>
            <w:r w:rsidRPr="00FA5C9E">
              <w:rPr>
                <w:sz w:val="20"/>
                <w:szCs w:val="20"/>
              </w:rPr>
              <w:t xml:space="preserve">SB.6.6.2. Bir ürün veya fikrin telif ve patent süreçleriyle </w:t>
            </w:r>
            <w:r w:rsidRPr="00FA5C9E">
              <w:rPr>
                <w:sz w:val="20"/>
                <w:szCs w:val="20"/>
              </w:rPr>
              <w:lastRenderedPageBreak/>
              <w:t>ilgili bilgi toplayabi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C46F7D" w14:textId="77777777" w:rsidR="00EA40FB" w:rsidRDefault="00EA40FB" w:rsidP="00C96B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%60 </w:t>
            </w:r>
            <w:r>
              <w:rPr>
                <w:rFonts w:eastAsia="Times New Roman"/>
              </w:rPr>
              <w:lastRenderedPageBreak/>
              <w:t>(3/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F5D05A" w14:textId="77777777" w:rsidR="00EA40FB" w:rsidRDefault="00EA40FB" w:rsidP="00C96BA3">
            <w:r>
              <w:rPr>
                <w:rFonts w:eastAsia="Times New Roman"/>
              </w:rPr>
              <w:lastRenderedPageBreak/>
              <w:t xml:space="preserve">Anlatım, </w:t>
            </w:r>
            <w:r>
              <w:rPr>
                <w:rFonts w:eastAsia="Times New Roman"/>
              </w:rPr>
              <w:lastRenderedPageBreak/>
              <w:t>Soru Cevap, Sunuş Yoluyla Öğre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46BA2D" w14:textId="77777777" w:rsidR="00EA40FB" w:rsidRDefault="00EA40FB" w:rsidP="00C96B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Ders Kitabı</w:t>
            </w:r>
          </w:p>
          <w:p w14:paraId="09613402" w14:textId="77777777" w:rsidR="00EA40FB" w:rsidRDefault="00EA40FB" w:rsidP="00C96B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Akıllı Tahta</w:t>
            </w:r>
          </w:p>
          <w:p w14:paraId="7114D42A" w14:textId="77777777" w:rsidR="00EA40FB" w:rsidRDefault="00EA40FB" w:rsidP="00C96B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Çalışma Kağı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1C4C3D" w14:textId="77777777" w:rsidR="00EA40FB" w:rsidRDefault="00EA40FB" w:rsidP="00C96B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Haziran </w:t>
            </w:r>
            <w:r>
              <w:rPr>
                <w:rFonts w:eastAsia="Times New Roman"/>
              </w:rPr>
              <w:lastRenderedPageBreak/>
              <w:t>2026 Haziran 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A5991A" w14:textId="77777777" w:rsidR="00EA40FB" w:rsidRDefault="00EA40FB" w:rsidP="00C96B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Açık Uçlu </w:t>
            </w:r>
            <w:r>
              <w:rPr>
                <w:rFonts w:eastAsia="Times New Roman"/>
              </w:rPr>
              <w:lastRenderedPageBreak/>
              <w:t>sorular</w:t>
            </w:r>
          </w:p>
          <w:p w14:paraId="22EF453A" w14:textId="77777777" w:rsidR="00EA40FB" w:rsidRDefault="00EA40FB" w:rsidP="00C96B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tkileşimli test ve alıştırma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3F802F" w14:textId="77777777" w:rsidR="00EA40FB" w:rsidRDefault="00EA40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257B2B" w14:textId="77777777" w:rsidR="00EA40FB" w:rsidRDefault="00EA40F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A40FB" w14:paraId="5C4FB454" w14:textId="77777777" w:rsidTr="00540C05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F86421" w14:textId="6758431C" w:rsidR="005D0BA8" w:rsidRPr="004441F8" w:rsidRDefault="00E74CD3" w:rsidP="0065684F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……………………………..</w:t>
            </w:r>
          </w:p>
          <w:p w14:paraId="71261064" w14:textId="77777777" w:rsidR="005D0BA8" w:rsidRDefault="005D0BA8" w:rsidP="0065684F">
            <w:pPr>
              <w:rPr>
                <w:rFonts w:eastAsia="Times New Roman"/>
              </w:rPr>
            </w:pPr>
            <w:r w:rsidRPr="004441F8">
              <w:rPr>
                <w:rFonts w:eastAsia="Times New Roman"/>
                <w:bCs/>
              </w:rPr>
              <w:t>Sosyal Bilgiler Öğretmeni</w:t>
            </w:r>
          </w:p>
        </w:tc>
      </w:tr>
    </w:tbl>
    <w:p w14:paraId="78C5D8D9" w14:textId="77777777" w:rsidR="005D583A" w:rsidRDefault="005D583A">
      <w:pPr>
        <w:pStyle w:val="NormalWeb"/>
        <w:jc w:val="righ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Bu plan Sorgun Rehberlik ve Araştırma Merkezinin BEP hazırlama programı aracılığıyla </w:t>
      </w:r>
      <w:r w:rsidR="00E32011">
        <w:rPr>
          <w:i/>
          <w:iCs/>
          <w:sz w:val="18"/>
          <w:szCs w:val="18"/>
        </w:rPr>
        <w:t xml:space="preserve">Zeki DOĞAN tarafından </w:t>
      </w:r>
      <w:r>
        <w:rPr>
          <w:i/>
          <w:iCs/>
          <w:sz w:val="18"/>
          <w:szCs w:val="18"/>
        </w:rPr>
        <w:t>hazırlanmıştır</w:t>
      </w:r>
    </w:p>
    <w:sectPr w:rsidR="005D583A" w:rsidSect="00E74CD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54E3"/>
    <w:rsid w:val="00086064"/>
    <w:rsid w:val="000D32B1"/>
    <w:rsid w:val="001910E2"/>
    <w:rsid w:val="001B246B"/>
    <w:rsid w:val="002D1B6F"/>
    <w:rsid w:val="00373ADD"/>
    <w:rsid w:val="004739AE"/>
    <w:rsid w:val="00540C05"/>
    <w:rsid w:val="005418CA"/>
    <w:rsid w:val="0055575B"/>
    <w:rsid w:val="0056300C"/>
    <w:rsid w:val="00580CA9"/>
    <w:rsid w:val="00592D88"/>
    <w:rsid w:val="005D0BA8"/>
    <w:rsid w:val="005D583A"/>
    <w:rsid w:val="00627911"/>
    <w:rsid w:val="0065684F"/>
    <w:rsid w:val="00885676"/>
    <w:rsid w:val="00894FF5"/>
    <w:rsid w:val="00955E5F"/>
    <w:rsid w:val="00975097"/>
    <w:rsid w:val="009B36DE"/>
    <w:rsid w:val="009C3CB7"/>
    <w:rsid w:val="00A921AD"/>
    <w:rsid w:val="00AA460C"/>
    <w:rsid w:val="00AE78DC"/>
    <w:rsid w:val="00B713D9"/>
    <w:rsid w:val="00B71591"/>
    <w:rsid w:val="00BB1CDC"/>
    <w:rsid w:val="00C42056"/>
    <w:rsid w:val="00D13E8F"/>
    <w:rsid w:val="00D515CA"/>
    <w:rsid w:val="00D754E3"/>
    <w:rsid w:val="00E32011"/>
    <w:rsid w:val="00E74CD3"/>
    <w:rsid w:val="00EA40FB"/>
    <w:rsid w:val="00F02B08"/>
    <w:rsid w:val="00F1451D"/>
    <w:rsid w:val="00F65E8D"/>
    <w:rsid w:val="00F66459"/>
    <w:rsid w:val="00FA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6697E9"/>
  <w15:docId w15:val="{7F7E90B8-4EB8-410D-BEAA-1787E285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056"/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20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F479-7581-4811-A272-AB72D7C0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Bilgi ŞENTÜRK</cp:lastModifiedBy>
  <cp:revision>5</cp:revision>
  <dcterms:created xsi:type="dcterms:W3CDTF">2025-09-07T02:39:00Z</dcterms:created>
  <dcterms:modified xsi:type="dcterms:W3CDTF">2026-01-04T13:18:00Z</dcterms:modified>
</cp:coreProperties>
</file>